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60F" w:rsidRPr="0023594D" w:rsidRDefault="0080160F" w:rsidP="0080160F">
      <w:pPr>
        <w:jc w:val="center"/>
        <w:rPr>
          <w:rFonts w:ascii="Sylfaen" w:hAnsi="Sylfaen"/>
          <w:lang w:val="ka-GE"/>
        </w:rPr>
      </w:pPr>
      <w:proofErr w:type="gramStart"/>
      <w:r w:rsidRPr="0023594D">
        <w:rPr>
          <w:rFonts w:ascii="Sylfaen" w:hAnsi="Sylfaen"/>
          <w:b/>
        </w:rPr>
        <w:t>თავი</w:t>
      </w:r>
      <w:proofErr w:type="gramEnd"/>
      <w:r w:rsidRPr="0023594D">
        <w:rPr>
          <w:rFonts w:ascii="Sylfaen" w:hAnsi="Sylfaen"/>
          <w:b/>
        </w:rPr>
        <w:t xml:space="preserve"> VI</w:t>
      </w:r>
    </w:p>
    <w:p w:rsidR="0080160F" w:rsidRDefault="0080160F" w:rsidP="0080160F">
      <w:pPr>
        <w:jc w:val="center"/>
        <w:rPr>
          <w:rFonts w:ascii="Sylfaen" w:hAnsi="Sylfaen"/>
          <w:b/>
        </w:rPr>
      </w:pPr>
      <w:proofErr w:type="gramStart"/>
      <w:r w:rsidRPr="0023594D">
        <w:rPr>
          <w:rFonts w:ascii="Sylfaen" w:hAnsi="Sylfaen"/>
          <w:b/>
        </w:rPr>
        <w:t>საქართველოს</w:t>
      </w:r>
      <w:proofErr w:type="gramEnd"/>
      <w:r w:rsidRPr="0023594D">
        <w:rPr>
          <w:rFonts w:ascii="Sylfaen" w:hAnsi="Sylfaen"/>
          <w:b/>
        </w:rPr>
        <w:t xml:space="preserve"> სახელმწიფო ბიუჯეტის ასიგნებები</w:t>
      </w:r>
    </w:p>
    <w:p w:rsidR="002B084C" w:rsidRPr="0023594D" w:rsidRDefault="002B084C" w:rsidP="0080160F">
      <w:pPr>
        <w:jc w:val="center"/>
        <w:rPr>
          <w:rFonts w:ascii="Sylfaen" w:hAnsi="Sylfaen"/>
          <w:b/>
          <w:lang w:val="ka-GE"/>
        </w:rPr>
      </w:pPr>
    </w:p>
    <w:p w:rsidR="0080160F" w:rsidRDefault="0080160F" w:rsidP="0080160F">
      <w:pPr>
        <w:tabs>
          <w:tab w:val="left" w:pos="0"/>
        </w:tabs>
        <w:spacing w:after="0"/>
        <w:jc w:val="both"/>
        <w:rPr>
          <w:rFonts w:ascii="Sylfaen" w:hAnsi="Sylfaen"/>
          <w:b/>
        </w:rPr>
      </w:pPr>
      <w:r w:rsidRPr="0023594D">
        <w:rPr>
          <w:rFonts w:ascii="Sylfaen" w:hAnsi="Sylfaen"/>
          <w:b/>
          <w:lang w:val="ka-GE"/>
        </w:rPr>
        <w:tab/>
      </w:r>
      <w:proofErr w:type="gramStart"/>
      <w:r w:rsidRPr="0023594D">
        <w:rPr>
          <w:rFonts w:ascii="Sylfaen" w:hAnsi="Sylfaen"/>
          <w:b/>
        </w:rPr>
        <w:t>მუხლი</w:t>
      </w:r>
      <w:proofErr w:type="gramEnd"/>
      <w:r w:rsidRPr="0023594D">
        <w:rPr>
          <w:rFonts w:ascii="Sylfaen" w:hAnsi="Sylfaen"/>
          <w:b/>
        </w:rPr>
        <w:t xml:space="preserve"> 1</w:t>
      </w:r>
      <w:r>
        <w:rPr>
          <w:rFonts w:ascii="Sylfaen" w:hAnsi="Sylfaen"/>
          <w:b/>
          <w:lang w:val="ka-GE"/>
        </w:rPr>
        <w:t>6</w:t>
      </w:r>
      <w:r w:rsidRPr="0023594D">
        <w:rPr>
          <w:rFonts w:ascii="Sylfaen" w:hAnsi="Sylfaen"/>
          <w:b/>
        </w:rPr>
        <w:t xml:space="preserve">. </w:t>
      </w:r>
      <w:proofErr w:type="gramStart"/>
      <w:r w:rsidRPr="0023594D">
        <w:rPr>
          <w:rFonts w:ascii="Sylfaen" w:hAnsi="Sylfaen"/>
          <w:b/>
        </w:rPr>
        <w:t>საქართველოს</w:t>
      </w:r>
      <w:proofErr w:type="gramEnd"/>
      <w:r w:rsidRPr="0023594D">
        <w:rPr>
          <w:rFonts w:ascii="Sylfaen" w:hAnsi="Sylfaen"/>
          <w:b/>
        </w:rPr>
        <w:t xml:space="preserve"> სახელმწიფო ბიუჯეტის ასიგნებები </w:t>
      </w:r>
    </w:p>
    <w:p w:rsidR="0080160F" w:rsidRPr="0023594D" w:rsidRDefault="0080160F" w:rsidP="0080160F">
      <w:pPr>
        <w:tabs>
          <w:tab w:val="left" w:pos="0"/>
        </w:tabs>
        <w:spacing w:after="0"/>
        <w:jc w:val="both"/>
        <w:rPr>
          <w:rFonts w:ascii="Sylfaen" w:hAnsi="Sylfaen"/>
          <w:b/>
          <w:lang w:val="ka-GE"/>
        </w:rPr>
      </w:pPr>
    </w:p>
    <w:p w:rsidR="0080160F" w:rsidRDefault="0080160F" w:rsidP="0080160F">
      <w:pPr>
        <w:spacing w:after="0"/>
        <w:jc w:val="both"/>
        <w:rPr>
          <w:rFonts w:ascii="Sylfaen" w:hAnsi="Sylfaen"/>
        </w:rPr>
      </w:pPr>
      <w:r w:rsidRPr="0023594D">
        <w:rPr>
          <w:rFonts w:ascii="Sylfaen" w:hAnsi="Sylfaen"/>
          <w:lang w:val="ka-GE"/>
        </w:rPr>
        <w:tab/>
      </w:r>
      <w:proofErr w:type="gramStart"/>
      <w:r w:rsidRPr="0023594D">
        <w:rPr>
          <w:rFonts w:ascii="Sylfaen" w:hAnsi="Sylfaen"/>
        </w:rPr>
        <w:t>განისაზღვროს</w:t>
      </w:r>
      <w:proofErr w:type="gramEnd"/>
      <w:r w:rsidRPr="0023594D">
        <w:rPr>
          <w:rFonts w:ascii="Sylfaen" w:hAnsi="Sylfaen"/>
        </w:rPr>
        <w:t xml:space="preserve"> საქართველოს სახელმწიფო ბიუჯეტის ასიგნებები საბიუჯეტო კლასიფიკაციის მიხედვით თანდართული რედაქციით:</w:t>
      </w:r>
    </w:p>
    <w:p w:rsidR="0080160F" w:rsidRPr="0023594D" w:rsidRDefault="0080160F" w:rsidP="0080160F">
      <w:pPr>
        <w:spacing w:after="0"/>
        <w:jc w:val="both"/>
      </w:pPr>
    </w:p>
    <w:p w:rsidR="0080160F" w:rsidRDefault="0080160F" w:rsidP="0080160F">
      <w:pPr>
        <w:spacing w:after="0"/>
        <w:jc w:val="right"/>
        <w:rPr>
          <w:rFonts w:ascii="Sylfaen" w:hAnsi="Sylfaen"/>
          <w:b/>
          <w:i/>
          <w:sz w:val="16"/>
          <w:szCs w:val="16"/>
          <w:lang w:val="ka-GE"/>
        </w:rPr>
      </w:pPr>
      <w:r w:rsidRPr="002B084C">
        <w:rPr>
          <w:rFonts w:ascii="Sylfaen" w:hAnsi="Sylfaen"/>
          <w:b/>
          <w:i/>
          <w:sz w:val="16"/>
          <w:szCs w:val="16"/>
        </w:rPr>
        <w:t xml:space="preserve"> </w:t>
      </w:r>
      <w:r w:rsidRPr="002B084C">
        <w:rPr>
          <w:rFonts w:ascii="Sylfaen" w:hAnsi="Sylfaen"/>
          <w:b/>
          <w:i/>
          <w:sz w:val="16"/>
          <w:szCs w:val="16"/>
          <w:lang w:val="ka-GE"/>
        </w:rPr>
        <w:t>ათას ლარებში</w:t>
      </w:r>
    </w:p>
    <w:tbl>
      <w:tblPr>
        <w:tblW w:w="5072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656"/>
        <w:gridCol w:w="3823"/>
        <w:gridCol w:w="1057"/>
        <w:gridCol w:w="1057"/>
        <w:gridCol w:w="1057"/>
        <w:gridCol w:w="1082"/>
        <w:gridCol w:w="777"/>
        <w:gridCol w:w="977"/>
      </w:tblGrid>
      <w:tr w:rsidR="001A7759" w:rsidRPr="00AA4CB7" w:rsidTr="001A7759">
        <w:trPr>
          <w:trHeight w:val="409"/>
          <w:tblHeader/>
        </w:trPr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კოდი</w:t>
            </w:r>
          </w:p>
        </w:tc>
        <w:tc>
          <w:tcPr>
            <w:tcW w:w="1823" w:type="pct"/>
            <w:vMerge w:val="restar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დასახელება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024 წლის ფაქტი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025 წლის  გეგმა</w:t>
            </w:r>
          </w:p>
        </w:tc>
        <w:tc>
          <w:tcPr>
            <w:tcW w:w="1856" w:type="pct"/>
            <w:gridSpan w:val="4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026 წლის პროექტი</w:t>
            </w:r>
          </w:p>
        </w:tc>
      </w:tr>
      <w:tr w:rsidR="001A7759" w:rsidRPr="00AA4CB7" w:rsidTr="001A7759">
        <w:trPr>
          <w:trHeight w:val="565"/>
          <w:tblHeader/>
        </w:trPr>
        <w:tc>
          <w:tcPr>
            <w:tcW w:w="313" w:type="pct"/>
            <w:vMerge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1823" w:type="pct"/>
            <w:vMerge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ულ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 xml:space="preserve">საბიუჯეტო სახსრები 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გრანტი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კრედიტი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 0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ულ ჯამ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5,946,342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7,941,729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0,475,852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8,975,052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9,05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421,75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5,339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7,00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6,763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6,763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,048,532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1,841,973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3,155,600.3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2,954,002.3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5,45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6,148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585,978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034,999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315,651.5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314,951.5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242,546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258,922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786,940.7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087,288.7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3,6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66,052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65,262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24,1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14,5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99,55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290,002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416,73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918,761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918,761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 0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ქართველოს პარლამენტ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9,192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92,956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91,544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91,544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22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22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08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08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9,067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4,053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4,844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4,844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8,803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8,91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7,7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7,7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,125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90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7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7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 01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კანონმდებლო, წარმომადგენლობითი და საზედამხედველო საქმია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9,681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8,392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8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8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37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49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47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47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9,681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8,392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8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8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6,37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3,697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3,33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3,33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 02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პარლამენტო ფრაქციების, საპარლამენტო პოლიტიკური ჯგუფებისა და ოლქების დელეგატების ბიუროების საქმია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,612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,972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1,776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1,776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612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,972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,776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,776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 03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კანონმდებლო საქმიანობის ადმინისტრაციული მხარდაჭერ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0,898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3,592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1,768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1,768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8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7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61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61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0,773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4,689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5,068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5,068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,432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,219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,42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,42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,125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90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7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7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 0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ქართველოს პრეზიდენტის ადმინისტრაცი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9,157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,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,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9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9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9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9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826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,975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,992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,992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875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365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67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67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31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4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8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8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 0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ქართველოს ბიზნესომბუდსმენის აპარატ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79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9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7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40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93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93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29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38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09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09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 0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ქართველოს მთავრობის ადმინისტრაცი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1,502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9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0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27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27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27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27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7,937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8,10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9,23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9,23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,727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,369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,4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,4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564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9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7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7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 0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ხელმწიფო აუდიტის სამსახურ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2,613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5,279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6,241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6,241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4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4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41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41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1,265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4,56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5,374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5,374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,925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,39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,854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,854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348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18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67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67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 0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ქართველოს ცენტრალური საარჩევნო კომისი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83,298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29,118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3,74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3,74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29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27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6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6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6,31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3,73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3,511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3,511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7,372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,98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,6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,6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6,983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38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34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34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 01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არჩევნო გარემოს განვითა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8,031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3,26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3,077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3,077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2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81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81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6,677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2,88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2,847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2,847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,599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8,77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6,4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6,4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353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8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3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3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 02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არჩევნო ინსტიტუციის განვითარების და სამოქალაქო განათლების ხელშეწყ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940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319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696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696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940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31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692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692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149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289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2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2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 03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პოლიტიკური პარტიების დაფინანს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2,665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2,74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,972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,972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,665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,74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972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972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 04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არჩევნების ჩატარების ღონისძიებ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40,661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0,79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5,031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5,79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0,623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0,919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5,63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999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 0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ქართველოს საკონსტიტუციო სასამართლო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370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,8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,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,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3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3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3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6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,3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,3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006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157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157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 0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ქართველოს უზენაესი სასამართლო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7,101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0,8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2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2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2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2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2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2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6,925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9,74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1,86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1,86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,884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,72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5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5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 0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ერთო სასამართლო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8,29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64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6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60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949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949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949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949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6,468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9,10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5,0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5,0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9,191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5,659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0,07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0,07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826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5,39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,9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,9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 01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ერთო სასამართლოების სისტემის განვითარება და ხელშეწყ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5,707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60,03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55,4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55,4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90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90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906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906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3,917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5,6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1,04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1,04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8,199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4,2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8,37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8,37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790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4,38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,41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,41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 02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მოსამართლეებისა და სასამართლოს თანამშრომლების მომზადება-გადამზად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587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,47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,5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,5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3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3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551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45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01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01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91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409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7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7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6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1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4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4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 0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ქართველოს იუსტიციის უმაღლესი საბჭო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,327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2,6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3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3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9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9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9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9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042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,02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,02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290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3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3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84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1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97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97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 0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ხელმწიფო რწმუნებულ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208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4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148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44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493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493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58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52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39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39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9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 0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ხელმწიფო რწმუნებულის ადმინისტრაცია ლანჩხუთის, ოზურგეთისა და ჩოხატაურის მუნიციპალიტეტებშ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106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22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3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3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7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7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7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7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68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217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296.7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296.7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69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90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7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7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7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.3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.3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 0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ხელმწიფო რწმუნებულ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39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4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1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1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31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39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459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459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63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31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1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1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1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1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 0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ხელმწიფო რწმუნებულ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111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2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3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3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4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4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3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228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284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284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42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37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19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19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6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2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6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6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 0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ხელმწიფო რწმუნებულის ადმინისტრაცია დუშეთის, თიანეთის, მცხეთისა და ყაზბეგის მუნიციპალიტეტებშ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950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18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2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2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95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17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246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246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04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38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0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0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5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 0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ხელმწიფო რწმუნებულის ადმინისტრაცია ამბროლაურის, ლენტეხის, ონისა და ცაგერის მუნიციპალიტეტებშ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158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23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32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32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105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217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30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30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67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3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3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3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8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 0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ხელმწიფო რწმუნებულ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068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12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2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2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21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11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194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194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23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78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50.6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50.6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7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 0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ხელმწიფო რწმუნებულ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312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5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6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6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272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51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590.9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590.9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76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3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18.9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18.9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0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.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.1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 0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ხელმწიფო რწმუნებულის ადმინისტრაცია გორის, კასპის, ქარელისა და ხაშურის მუნიციპალიტეტებშ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060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1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2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2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9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9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9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9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67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138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19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19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87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3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8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8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 0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ქართველოს სახელმწიფო უსაფრთხოების სამსახურ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35,474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51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65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65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8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8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8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8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6,124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29,267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46,227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46,227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5,634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8,69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2,6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2,6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9,349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2,23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8,773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8,773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 01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ხელმწიფო უსაფრთხოების უზრუნველყოფ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63,607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74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86,2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86,2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42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42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421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421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2,184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65,73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6,5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6,5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8,513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9,9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1,9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1,9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,422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27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,7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,7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 02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ოპერატიულ-ტექნიკური საქმიანობის უზრუნველყოფ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7,775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8,4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0,52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0,52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98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98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98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98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0,736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5,35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1,822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1,822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,954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9,2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9,2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,039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,04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698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698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 03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უსაფრთხოების კადრების მომზადება, გადამზადება და კვალიფიკაციის ამაღლ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,09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,6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,23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,23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1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1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203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682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85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85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167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29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87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18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7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7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 04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დაზვერვო საქმიანობის უზრუნველყოფ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1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5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5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5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1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5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5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5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 0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ქართველოს პროკურატურ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2,987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0,7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95,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95,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7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7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24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24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9,639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8,27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8,73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8,73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4,153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1,52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6,844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6,844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347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477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77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77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 0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,385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,7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3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3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295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63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02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02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960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6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4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4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0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7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7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 0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ქართველოს ფინანსთა სამინისტრო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19,394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21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3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30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168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168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168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168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3,239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6,239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2,66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2,66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3,66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0,489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6,08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6,08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6,155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,76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,34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,34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 01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ხელმწიფო ფინანსების მართვ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9,479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2,49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5,49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5,49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12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1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11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11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1,762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4,19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6,3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6,3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,032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,2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,64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,64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,717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3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,14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,14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 02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შემოსავლების მობილიზება და გადამხდელთა მომსახურების გაუმჯობეს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9,710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5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5,9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5,9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01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01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013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013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,719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1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1,9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1,9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,999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,2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,2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991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 03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ეკონომიკური დანაშაულის პრევენცი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6,040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8,03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1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1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9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9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93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93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1,096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6,90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8,89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8,89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8,854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2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5,542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5,542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943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12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10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10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 04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ფინანსების მართვის ელექტრონული და ანალიტიკური უზრუნველყოფ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9,433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,1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,84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,84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08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,03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,94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,94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049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319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889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889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348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6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9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9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 05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ფინანსო სექტორში დასაქმებულთა კვალიფიკაციის ამაღლ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277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44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44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2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2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2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2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148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38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44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44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04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3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3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9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 06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ბუღალტრული აღრიცხვის, ანგარიშგებისა და აუდიტის ზედამხედველ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452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,88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,28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,28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4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4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427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72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08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08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923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62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869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869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5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 0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43,04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947,009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142,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24,8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9,2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08,5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2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4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43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43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98,998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43,029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95,783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01,583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,2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5,0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1,456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6,08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8,824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8,824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1,854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5,03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24,017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517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19,5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6,539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5,1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19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4,0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647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8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7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7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 01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ეკონომიკური პოლიტიკის შემუშავება და განხორციელ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5,792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2,6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1,82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1,82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2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2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24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24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,554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2,377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1,547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1,547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293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,117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,088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,088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37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7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73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73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 02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ტექნიკური და სამშენებლო სფეროს რეგული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009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87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87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8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8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8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997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432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789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789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421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63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906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906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8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6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6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 03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ტანდარტიზაციისა და მეტროლოგიის სფეროს განვითა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296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8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237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6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8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8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76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87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192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192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9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 04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ბაზარზე ზედამხედველობის სფეროს რეგულირება და განხორციელების ღონისძიებ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723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9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,2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,2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3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3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551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752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09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09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38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618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773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773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2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8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 05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ტურიზმის განვითარების ხელშეწყ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1,626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8,7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9,12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9,12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3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3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0,079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5,20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6,72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6,72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263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367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592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592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547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49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40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40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 06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ხელმწიფო ქონების მართვ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8,347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27,68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0,38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5,38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0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8,347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7,68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0,38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5,38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0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 07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მეწარმეობის განვითა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22,054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47,32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37,7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87,7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0,0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21,826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47,3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22,68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2,68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,0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373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7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963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963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27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 07 01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მეწარმეობის განვითარების ადმინისტრი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,862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32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7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7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833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3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68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68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373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7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963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963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9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 07 02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მეწარმეობის განვითარების ხელშეწყ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17,191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42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32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82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0,0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16,993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42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17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67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,0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98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24 08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ქართველოში ინოვაციებისა და ტექნოლოგიების განვითა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97,805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1,8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45,9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5,9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0,0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5,130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5,1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5,9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4,9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434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019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208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208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9,399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4,3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9,0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276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4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 09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ნავთობისა და გაზის სექტორის რეგულირება და მართვ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33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2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4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4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9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9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9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9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33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13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36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36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49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6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58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58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 1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7,390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0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,390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 11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2,176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2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4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4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,176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 12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ივრცითი და ქალაქთმშენებლობითი განვითა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,203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3,6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4,6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,1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,5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3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3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021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,197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,68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,68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0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99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647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647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82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45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2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2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 12 01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ივრცითი და ქალაქთმშენებლობითი განვითარების ხელშეწყ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872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9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9,6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9,6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3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3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689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96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,28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,28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99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647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647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82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4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2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2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 12 02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ცხოვრებლად ვარგისი ქალაქების საინვესტიციო პროგრამა - სივრცითი და ქალაქმშენებლობითი განვითარების სააგენტოს კომპონენტი (ADB)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31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,1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,5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31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237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4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0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1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 13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ტექნიკური დახმარების პროექტი საქართველოს ენერგეტიკული სექტორის რეფორმის პროგრამის (GESRP) მხარდასაჭერად (EU-NIF)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,144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53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,0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144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53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0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 14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სისტემო მნიშვნელობის ელექტროგადამცემი ქსელის განვითა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2,324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49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22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1,8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2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99,0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,274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2,3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8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1,8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2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5,0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2,0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6,7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4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4,0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24 14 01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რეგიონალური ელექტროგადაცემის გაუმჯობესების პროექტ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3,719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24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97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1,8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2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74,0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,274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,3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3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1,8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2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3,44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6,7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4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4,0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 14 01 01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00 კვ ეგხ "წყალტუბო-ახალციხე-თორთუმი" (EU-NIF, KfW)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1,403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8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5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,6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0,0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255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4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6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,147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,6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0,0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 14 01 02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ჩრდილოეთის რგოლი (EBRD), ნამახვანი - წყალტუბო - ლაჯანური (EBRD, EU-NIF, KfW)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544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5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0,0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879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664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6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0,0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 14 01 03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00 კვ ეგხ ჯვარი-წყალტუბო (WB)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8,496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2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7,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5,0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4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4,496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,6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5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5,0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 14 01 04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გურიის ელგადაცემის ხაზების ინფრასტრუქტურის გაძლიერება (EU-NIF, KfW)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7,689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4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,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,0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074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,615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1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0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 14 01 05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კახეთის ინფრასტრუქტურის გაძლიერება (EU-NIF, KfW)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,693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,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5,0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981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712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5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5,0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 14 01 06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ხელედულა-ლაჯანური-ონი (EU-NIF, KfW)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891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5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0,0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082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809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0,0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 14 02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შავი ზღვის წყალქვეშა ელექტროგადამცემი ხაზის პროექტი (WB)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5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5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5,0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5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5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5,0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 14 03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ქართველოს ელექტროგადამცემი ქსელის გაფართოების ღია პროგრამ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8,60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8,60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 14 03 01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00 კვ ეგხ-ის "ქსანი-სტეფანწმინდა" მშენებლობა (EBRD, EU, KfW)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8,60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8,60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 15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მოსახლეობის ელექტროენერგიითა და ბუნებრივი აირით მომარაგების გაუმჯობეს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3,14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,7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,7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,7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3,14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7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7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7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 16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ზღვაო პროფესიული განათლების ხელშეწყ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514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4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4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4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514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4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4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4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 17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ანაკლიის ღრმაწყლოვანი პორტის განვითა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2,699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54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53,2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53,2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2,698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3,992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3,192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3,192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52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99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34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34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24 18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647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,8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,7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,7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647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8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7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7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 19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ვარდნილისა და ენგურის ჰიდროელექტროსადგურების რეაბილიტაციის პროექტი (EBRD, EIB, EU)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103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6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5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0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0,0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90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0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21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6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0,0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 2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კურორტების განვითარების ხელშეწყ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761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744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97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99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99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02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8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66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66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6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 21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რკინიგზო ტრანსპორტის რეგულირება, მართვა და განვითა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336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8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8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8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8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336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48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49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49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32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197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197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 22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ენერგიის დამაგროვებელი მოწყობილობის პროექტი (ADB)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2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20,0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0,0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 23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ქართველოს მწვანე მიმართულებაზე გადასვლის ხელშეწყობა (KfW)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82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82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 24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ზღვაო ტრანსპორტის რეგულირება, მართვა და განვითა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1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1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8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 0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ქართველოს ინფრასტრუქტურის სამინისტრო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,901,639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,125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,096,8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485,5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8,75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72,55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0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0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7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7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95,513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16,9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81,67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66,82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45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4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,394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,93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,1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,1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688,44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331,8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346,98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918,73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2,3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95,95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7,686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6,2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68,2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68,2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 01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ინფრასტრუქტურის განვითარება და მართვ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9,107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,4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,2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,2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569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,2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961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6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7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7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37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 02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გზაო ინფრასტრუქტურის გაუმჯობესების ღონისძიებ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159,975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592,6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415,3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052,4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0,0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42,9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8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8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8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8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86,744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95,7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18,67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12,07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6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432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,33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,4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,4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873,230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396,8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196,63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40,33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,0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36,3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 02 01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ავტომობილო გზების პროგრამების მართვ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1,854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2,9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5,6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5,6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8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8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8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8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,614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,82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,82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432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,33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,4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,4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4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8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8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 02 02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ავტომობილო გზების მშენებლობა და მოვლა-შენახვ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76,761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74,7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00,7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80,7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0,0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91,641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0,2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86,2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86,2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85,119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4,4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14,4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94,4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,0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 02 03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ჩქაროსნული ავტომაგისტრალების მშენებლ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271,359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905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99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56,1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42,9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3,488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,6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6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187,870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92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81,4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45,1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36,3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 03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რეგიონული და მუნიციპალური ინფრასტრუქტურის რეაბილიტაცი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29,553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27,8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84,2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72,4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1,75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1,357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,8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4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4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98,195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19,9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8,8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68,0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,75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 04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წყალმომარაგების ინფრასტრუქტურის აღდგენა-რეაბილიტაცი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34,060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03,2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14,6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40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,45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68,2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28,605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62,4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46,4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40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45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5,45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0,7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68,2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68,2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 05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განმანათლებლო დაწესებულებების მშენებლობა-რეაბილიტაცი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03,1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66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22,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60,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2,3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9,7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05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1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1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02,29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64,8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21,3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60,1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,3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8,9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 05 01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ზოგადსაგანმანათლებლო და უმაღლესი საგანმანათლებლო დაწესებულებების მშენებლობა-რეაბილიტაცი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4,499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41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12,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50,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2,3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9,7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05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1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1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3,69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9,8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11,3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50,1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,3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8,9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 05 02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კოლამდელი აღზრდის დაწესებულებების მშენებლობა-რეაბილიტაცი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98,60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25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1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10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AD6756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98,60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25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0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 06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ტურისტული ინფრასტრუქტურის გაუმჯობესების ღონისძიებ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09,453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5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5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50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4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9,369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0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 07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პორტული ინფრასტრუქტურის მხარდამჭერი ღონისძიებ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0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0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00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0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 08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მყარი ნარჩენების მართვის პროგრამ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1,577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5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9,345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9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,231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5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 09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იძულებით გადაადგილებული პირების მხარდაჭერ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,812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812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 0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ქართველოს იუსტიციის სამინისტრო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25,038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42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42,43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39,63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8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26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26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249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249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82,504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92,81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01,42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98,62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8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8,201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61,06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7,27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7,27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2,534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9,18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1,01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1,01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 01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, მათ შორის, სისხლის სამართლის სისტემის რეფორმის განხორციელ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0,173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5,4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6,58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6,58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9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9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9,898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5,2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6,43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6,43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048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,1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,01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,01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75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 02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ერთაშორისო სტანდარტების შესაბამისი პენიტენციური სისტემის ჩამოყალიბ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74,318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03,2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13,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13,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07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07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07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07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33,712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59,2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73,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73,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0,38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9,7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3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3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0,605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4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0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 02 01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პენიტენციური სისტემის მართვა და ბრალდებულთა/მსჯავრდებულთა ყოფითი პირობების გაუმჯობეს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22,102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48,2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62,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62,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07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07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07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07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22,102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48,2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62,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62,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0,38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9,7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3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3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 02 02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ბრალდებულთა და მსჯავრდებულთა ეკვივალენტური სამედიცინო მომსახურებით უზრუნველყოფ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1,61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1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1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1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,61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 02 03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პენიტენციური სისტემის ინფრასტრუქტურის გაუმჯობეს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0,605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4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0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0,605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4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0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 03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ეროვნული საარქივო ფონდის დაცულობის, მომსახურების თანამედროვე ტექნოლოგიების დანერგვის და დოკუმენტების ხელმისაწვდომობის უზრუნველყოფ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,420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,8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,8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8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8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77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77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400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,07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,21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,21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7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,37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0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0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9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42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9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9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 04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ქართველოს იუსტიციის სამინისტროს თანამშრომელთა და სხვა დაინტერესებული პირების გადამზად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,216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,45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,45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6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6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162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45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45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03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507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65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65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3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 05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ელექტრონული მმართველობის განვითა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,724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1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1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509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49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98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98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62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78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99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99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14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 06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დანაშაულის პრევენცია, პრობაციის სისტემის განვითარება და ყოფილ პატიმართა რესოციალიზაცი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4,596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5,2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6,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6,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9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9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7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7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,03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,6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6,2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6,2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,409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,6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,56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,56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66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 07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იუსტიციის სახლის მომსახურებათა განვითარება და ხელმისაწვდომ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254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254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 08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ქართველოს მდგრადი სოფლის მეურნეობის, ირიგაციისა და მიწის პროექტი (საჯარო რეესტრის ეროვნული სააგენტოს კომპონენტი) (WB)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,339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9,2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6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8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8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841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2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6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8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8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98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 09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მიწის რეგისტრაციის ხელშეწყობა და საჯარო რეესტრის მომსახურებათა განვითარება/ხელმისაწვდომ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8,570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8,270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99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 1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ხელმწიფო სერვისების განვითარების სააგენტოს მომსახურებათა განვითარება და ხელმისაწვდომ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25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25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 0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,081,854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,82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9,620,76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9,592,76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8,0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808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719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71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71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,883,963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532,14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,366,747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,366,027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2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4,445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1,987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0,921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0,921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97,890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87,857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54,013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26,733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7,28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 01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ოკუპირებული ტერიტორიებიდან დევნილთა, შრომის, ჯანმრთელობისა და სოციალური დაცვის პროგრამების მართვ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20,574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26,649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35,56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35,56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808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719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71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71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3,342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2,27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2,818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2,818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4,316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1,987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0,921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0,921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,231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37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747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747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 01 01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ოკუპირებული ტერიტორიებიდან დევნილთა, შრომის, ჯანმრთელობისა და სოციალური დაცვის სფეროში პოლიტიკის შემუშავება და მართვ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4,514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5,53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6,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6,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82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82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82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82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,357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,49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6,45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6,45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123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8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8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7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 01 02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მედიცინო საქმიანობის რეგულირების პროგრამ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,293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,42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,9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,9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8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8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8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8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,274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39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92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92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782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438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438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8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 01 03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დაავადებათა კონტროლისა და ეპიდემიოლოგიური უსაფრთხოების პროგრამის მართვ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7,032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8,4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9,1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9,1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99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99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98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98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6,885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8,33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9,064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9,064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,714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,6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,707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,707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6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6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6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 01 04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ოციალური დაცვის პროგრამების მართვ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5,232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7,3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9,3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9,3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37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1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11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11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,076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3,59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7,187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7,187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,432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8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,6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,6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155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71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113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113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 01 05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მართვ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2,725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5,62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7,12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7,12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4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6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63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63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,17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,32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6,82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6,82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,085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,4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,8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,8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54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 01 06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განგებო სიტუაციების კოორდინაციისა და გადაუდებელი დახმარების მართვ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141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,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,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1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1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141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454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967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967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 01 07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დევნილთა, ეკომიგრანტთა და საარსებო წყაროებით უზრუნველყოფ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,664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,4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,9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,9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8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8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8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8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648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,3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,8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,8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428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20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7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7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6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 01 08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დასაქმების ხელშეწყობის მომსახურებათა მართვ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904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82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2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9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9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9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20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77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927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927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33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3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511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511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3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3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 01 09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ჯანმრთელობის დაცვის პროგრამების მართვ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,033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7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,06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,06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1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02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67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03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03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49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9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358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358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 01 1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ინფორმაციული ტექნოლოგიების სისტემების განვითარება და მართვ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,551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,9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1,8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1,8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8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8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,566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,86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,83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,83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788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12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419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419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85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 01 11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მოქალაქეთა ინდივიდუალური სამედიცინო დახმარების ხელშეწყობა და მართვ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81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10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16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16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81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10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16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16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1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6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47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47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 01 12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შრომის პირობების ინსპექტი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,799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,44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9,12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9,12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67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9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9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9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694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44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,12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,12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077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,674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,674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4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 02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მოსახლეობის სოციალური დაცვ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673,549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,353,53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,992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,992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673,44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353,52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991,99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991,99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5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 02 01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მოსახლეობის საპენსიო უზრუნველყოფ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,963,665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,498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015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015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963,665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498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015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015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 02 02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მოსახლეობის მიზნობრივი ჯგუფების სოციალური დახმა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517,015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638,9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721,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721,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517,015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638,9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721,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721,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 02 03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ოციალური რეაბილიტაცია და ბავშვზე ზრუნვ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9,963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95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12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12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9,963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5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2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2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 02 04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ოციალური შეღავათები მაღალმთიან დასახლებაშ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4,019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13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34,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34,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4,019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3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4,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4,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 02 05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უზრუნველყოფ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,88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,63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9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9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780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62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99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99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5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 03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მოსახლეობის ჯანმრთელობის დაცვ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916,792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859,03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036,19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036,19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898,152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837,57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018,97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018,97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9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8,640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1,462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,22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,22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 03 01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მოსახლეობის საყოველთაო ჯანმრთელობის დაცვ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346,451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22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35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350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331,813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202,1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333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333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,638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,8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 03 02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ზოგადოებრივი ჯანმრთელობის დაცვ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16,658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26,19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32,79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32,79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5,442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6,19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2,74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2,74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9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216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 03 02 01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დაავადებათა ადრეული გამოვლენა და სკრინინგ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924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,2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,7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,7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923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2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7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7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 03 02 02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იმუნიზაცი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4,848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0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4,848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9,9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9,9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 03 02 03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ეპიდზედამხედველ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,48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7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8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8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447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7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8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8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 03 02 04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უსაფრთხო სისხლ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491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491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 03 02 05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ზოგადოებრივი ჯანდაცვის, გარემოსა და პროფესიულ დაავადებათა ჯანმრთელობის სფეროში არსებული ვალდებულებების ხელშეწყ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75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9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9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9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75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9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9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9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 03 02 06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ტუბერკულოზის მართვ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5,956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7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8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8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,784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8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8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1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171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 03 02 07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აივ ინფექციის/შიდსის მართვ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3,295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8,2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9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9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3,287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8,2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9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9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8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 03 02 08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დედათა და ბავშვთა ჯანმრთელ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,647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9,8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9,8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9,8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647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,8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,8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,8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 03 02 09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ნარკომანიით დაავადებულ პაციენტთა მკურნალ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2,330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5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8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8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,330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8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8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 03 02 1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ჯანმრთელობის ხელშეწყ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286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286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 03 02 11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ჰეპატიტის მართვ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,998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2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2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998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2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2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 03 02 12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ზოგადოებრივი ჯანმრთელობის დაცვის ღონისძიებების დელეგირებული უფლებამოსილების განხორციელების ხელშეწყ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4,121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6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7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7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,121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6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 03 03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მოსახლეობისთვის სამედიცინო მომსახურების მიწოდება პრიორიტეტულ სფეროებშ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53,303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12,34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52,9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52,9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50,737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8,73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52,73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52,73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565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612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 03 03 01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ფსიქიკური ჯანმრთელ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9,615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5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5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9,615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5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5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 03 03 02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დიაბეტის მართვ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2,719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0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2,719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0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 03 03 03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ორგანოთა ტრანსპლანტაცი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1,207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2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2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,207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 03 03 04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დიალიზი და თირკმლის ტრანსპლანტაცი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8,579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0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8,579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 03 03 05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ინკურაბელურ პაციენტთა პალიატიური მზრუნველ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,689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,1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,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,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689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,1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 03 03 06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2,742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5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5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5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2,742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5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5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5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 03 03 07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პირველადი და გადაუდებელი სამედიცინო დახმარების უზრუნველყოფ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19,022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40,9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61,4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61,4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16,456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37,288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61,23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61,23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565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612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 03 03 08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რეფერალური მომსახ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0,496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9,84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0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0,496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9,84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0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 03 03 09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წვევამდელთა ეროვნულ სამხედრო სამსახურში გასაწვევ პირთა სამედიცინო შემოწმ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28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28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 03 03 1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ახალი კორონავირუსული დაავადების  - COVID 19-ის მართვ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403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403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 03 04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დიპლომისშემდგომი სამედიცინო განათლ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57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7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 03 05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ხელმწიფო კლინიკების მართვ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2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2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 04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მინისტროს სისტემაში შემავალ სამედიცინო და სხვა დაწესებულებათა რეაბილიტაცია და აღჭურვ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1,983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2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8,0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707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6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464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744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2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8,276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8,4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7,536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,256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7,28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 05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დასაქმების სისტემის რეფორმების პროგრამ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9,007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12,80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13,3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13,3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8,771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2,69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3,3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3,3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35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 06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იძულებით გადაადგილებულ პირთა და მიგრანტთა ხელშეწყ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19,948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67,98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63,7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63,7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6,545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4,48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7,2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7,2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3,402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63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6,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6,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 06 01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რეინტეგრაციო დახმარება საქართველოში დაბრუნებული მიგრანტებისათვის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3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3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 06 02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ეკომიგრანტთა მიგრაციის მართვ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9,817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4,33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0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9,817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4,33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 06 03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იძულებით გადაადგილებულ პირთა განსახლების სოციალური და საცხოვრებელი პირობების შექმნ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78,174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4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4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40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4,772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6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3,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3,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3,402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63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6,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6,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 06 04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ერთაშორისო დაცვის მქონე პირთა ინტეგრაციის ხელშეწყ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7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7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 06 05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არსებო წყაროებით უზრუნველყოფის პროგრამ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143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143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 06 06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ეკონომიკური მონაწილეობა, საცხოვრებლით უზრუნველყოფა და სოციალური ინფრასტრუქტურა იძულებით გადაადგილებულ პირთა და მასპინძელი თემებისათვის (KfW)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 0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ქართველოს საგარეო საქმეთა სამინისტრო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91,871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15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2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20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17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17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26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26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90,665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12,68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17,49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17,49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9,038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1,96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9,796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9,796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206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31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50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50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 01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გარეო პოლიტიკის განხორციელ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90,615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13,7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2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20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12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12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26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26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89,414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11,39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17,49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17,49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8,871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1,76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9,796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9,796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201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31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50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50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 01 01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გარეო პოლიტიკის დაგეგმვა და მართვ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82,491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03,79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11,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11,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9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9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24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24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81,29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1,49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9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9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8,281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,987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9,663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9,663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196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3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 01 02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ერთაშორისო ორგანიზაციებში არსებული ფინანსური ვალდებულებების უზრუნველყოფ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,522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,3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,3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,3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522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3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3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3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 01 03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ერთაშორისო ხელშეკრულებების და სხვა დოკუმენტების თარგმნა და დამოწმ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71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9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1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8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9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9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0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8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3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3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 01 04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დიასპორული პოლიტიკ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512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9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9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9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512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9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9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9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 01 05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ევროპულ და ევროატლანტიკურ სტრუქტურებში საქართველოს ინტეგრაციის თაობაზე საზოგადოების ინფორმი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918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52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9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9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913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51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2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0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 02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მოხელეთა კვალიფიკაციის ამაღლება საერთაშორისო ურთიერთობების დარგშ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256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3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251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29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67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 0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ქართველოს თავდაცვის სამინისტრო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591,402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73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80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800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1,17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1,17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1,176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1,176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84,333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221,67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340,011.7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340,011.7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01,936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31,96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19,634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19,634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97,068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8,32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59,988.3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59,988.3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 01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თავდაცვის მართვ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88,835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00,37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71,07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71,07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8,38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8,33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7,929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7,929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88,647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00,09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70,57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70,57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41,241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52,2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21,1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21,1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87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8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 02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პროფესიული სამხედრო განათლ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96,10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5,58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16,63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16,63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63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67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149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149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5,056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4,98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4,039.2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4,039.2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4,483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3,75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2,216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2,216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46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0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590.8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590.8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 03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0,472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0,31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1,6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1,6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4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4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73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73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5,453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0,007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1,184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1,184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706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24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32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32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018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08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16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16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 04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მართვის, კონტროლის, კავშირგაბმულობისა და კომპიუტერული სისტემ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2,105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5,25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8,2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8,2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6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6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945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,28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,170.5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,170.5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071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01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,326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,326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159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97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029.5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029.5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 05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ინფრასტრუქტურის განვითა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64,483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6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6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60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70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62,779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6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8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8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 06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მეცნიერო კვლევა და სამხედრო მრეწველობის განვითა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9,297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2,03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7,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7,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87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99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99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6,044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6,99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3,72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3,72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,522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,952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,672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,672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25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04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78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78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 07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თავდაცვის შესაძლებლობების განვითა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17,903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3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85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85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7,903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3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85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85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 08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ლოჯისტიკური უზრუნველყოფ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92,201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06,44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3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30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78,481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98,319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25,328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25,328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4,910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1,8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8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8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,720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12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672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672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 0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ქართველოს შინაგან საქმეთა სამინისტრო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284,034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395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473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473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1,447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2,65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2,651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2,651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151,240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278,25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397,437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397,437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57,279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66,91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72,519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72,519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2,793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6,749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5,563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5,563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 01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ზოგადოებრივი წესრიგი და საერთაშორისო თანამშრომლობის განვითარება/გაღრმავ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969,618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099,56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127,89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127,89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2,43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3,467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3,467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3,467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71,242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89,56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72,31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72,31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53,811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47,81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31,73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31,73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8,375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5,58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5,58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 02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ხელმწიფო საზღვრის დაცვ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56,290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44,3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63,01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63,01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657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657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657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657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8,646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0,9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6,227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6,227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9,274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5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4,948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4,948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,644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4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783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783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 03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ფიზიკურ და იურიდიულ პირთა (მათ შორის, ქონების), ეროვნული საგანძურის დაცვის და უსაფრთხოების დონის ამაღლ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9,567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2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4,09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4,09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2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98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98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98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,563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,46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,87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,87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541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,2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,28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,28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2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2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 04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 xml:space="preserve">სამართალდამცავი სტრუქტურებისათვის მაღალკვალიფიციური კადრების მომზადება, გადამზადება, საარქივო ფონდების </w:t>
            </w: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lastRenderedPageBreak/>
              <w:t>დიგიტალიზაცია, სამეცნიერო-კვლევითი საქმიანობა და მოქალაქეთა მომსახ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lastRenderedPageBreak/>
              <w:t>7,132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,3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,08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,08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1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1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,045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7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7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673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3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824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824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7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38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38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 05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,328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,8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,8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,8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593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797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76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76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237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3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481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481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35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 06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მოქალაქო უსაფრთხოების დონის ამაღლება, სახელმწიფო მატერიალური რეზერვების შექმნა და მართვ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35,096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25,54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51,08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51,08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57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57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573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573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9,149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2,53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9,57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9,57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0,741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7,2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7,251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7,251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,946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00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,51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,51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 0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57,415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08,1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55,761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89,461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3,3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3,0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72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12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13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13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07,430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51,03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89,334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47,409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,0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9,925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0,738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7,937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1,446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0,746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9,984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7,06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6,077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2,052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3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725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,3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,35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 01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გარემოს დაცვის და სოფლის მეურნეობის განვითარების პროგრამ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5,187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5,9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8,128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8,128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6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6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56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56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1,835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9,8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1,638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1,638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,466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,73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,2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,2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352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1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49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49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 01 01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გარემოს დაცვის და სოფლის მეურნეობის განვითარების პოლიტიკის შემუშავება და მართვ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0,597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6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8,758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8,758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6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6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56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56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,33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,9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8,618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8,618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,466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,73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,2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,2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63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 01 02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ბიოლოგიური მრავალფეროვნების დაცვის ღონისძიებ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7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 01 03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ინფორმაციული ტექნოლოგიებისა და ელექტრონული სისტემების ფუნქციონირების უზრუნველყოფ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,419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331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6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6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088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3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3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 01 04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გარემოსდაცვითი პროგრამ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97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97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7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7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 02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ურსათის უვნებლობა, მცენარეთა დაცვა და ეპიზოოტიური კეთილსაიმედო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4,479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2,34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7,148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7,148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49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68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67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67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1,045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4,76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2,711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2,711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,9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,058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,058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434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,577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437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437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 03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მევენახეობა-მეღვინეობის განვითა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2,558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1,18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3,3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3,3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2,477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1,1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2,007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2,007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32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141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141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0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293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293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 04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ოფლის მეურნეობის დარგში სამეცნიერო-კვლევითი ღონისძიებების განხორციელ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,114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,2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,9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,9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9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9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8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8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,328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958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,768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,768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648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85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107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107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86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92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82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82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 05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ერთიანი აგროპროექტ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81,198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50,87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17,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10,6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,5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4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6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6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66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66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80,780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50,43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16,97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10,3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35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275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,584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,7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,01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,01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18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4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2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5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 05 01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ოფლის მეურნეობის პროექტების მართვ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5,099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4,7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8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8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6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6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66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66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,758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,8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,8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,584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,7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,01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,01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40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 05 02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შეღავათიანი აგროკრედიტ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35,475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1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1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10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35,475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1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1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10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 05 03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აგროდაზღვევ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3,864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5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7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7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,864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 05 04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დანერგე მომავალ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5,390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6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4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4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5,390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6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4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4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 05 05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ქართული ჩა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8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8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 05 06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გადამამუშავებელი და შემნახველი საწარმოების თანადაფინანსების პროექტ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6,539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3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3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3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6,539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31 05 07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ფერმათა/ფერმერთა რეგისტრაციის პროექტ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42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42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 05 08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პროექტების ტექნიკური მხარდაჭერის პროგრამ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11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1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11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1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 05 09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სოფლო-სამეურნეო კოოპერატივების ინფრასტრუქტურული განვითა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837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837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 05 1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სოფლო-სამეურნეო ტექნიკის თანადაფინანსების პროექტ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1,160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,160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 05 11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ქართული აგროსასურსათო პროდუქციის პოპულარიზაცი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385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,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,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385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 05 12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იმერეთის აგროზონ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 05 13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ბიოწარმოების ხელშეწყობის პროგრამ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21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1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 05 14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პილოტე პროგრამა ქალებისთვის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059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59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 05 15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აგროსექტორის განვითარების ხელშეწყ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4,560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8,07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,8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,9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,5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4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,48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,83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,47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8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35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275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7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4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2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5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 05 15 01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მერძევეობის დარგის მოდერნიზაციის და ბაზარზე წვდომის პროგრამა (DiMMA)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4,560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8,07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,8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,9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,5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4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,48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,83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,47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8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35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275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7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4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2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5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 05 16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კოოპერატივებისთვის სასოფლო-სამეურნეო მექანიზაციის თანადაფინანსების სახელმწიფო პროგრამ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497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497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 05 17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ლიდერპროგრამ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 05 18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მეფუტკრეობის მხარდაჭერის პროგრამ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 05 19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ქართული ბოსტნეული სათბურებიდან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 05 2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თხილის წარმოების ხელშეწყობის პროგრამ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2,675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3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2,675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3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 05 21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არასტანდარტული ვაშლის მოსავლის რეალიზაციის ხელშეწყობის პროგრამ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,867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867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 05 22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მაღალმთიან დასახლებებში სამეწარმეო საქმიანობის ხელშეწყობის პროგრამ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430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430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 05 23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ყურძნის შესყიდვა-გადამუშავების ხელშეწყობის ღონისძიებ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 06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მელიორაციო სისტემების მოდერნიზაცი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3,289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29,1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44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10,7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,0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0,25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2,526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5,1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8,4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8,3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5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7,65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63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5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4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6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 06 01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მელიორაციო სისტემების რეაბილიტაცია და ტექნიკის შეძენ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7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5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5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5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7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5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5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5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 06 02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მელიორაციო ინფრასტრუქტურის მიმდინარე ტექნიკური ექსპლუატაცი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5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4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5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5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5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4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5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5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 06 03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ქართველოს მდგრადი სოფლის მეურნეობის, ირიგაციისა და მიწის პროექტ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,94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3,6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5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5,0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,180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9,6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5,4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,7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,7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63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6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3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3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 06 04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ქართველოში სარწყავი სოფლის მეურნეობის განვითარების ხელშეწყობის პროგრამ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70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6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4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7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,0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5,25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0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6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3,0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6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5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,95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 06 04 01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კლიმატგონივრული ირიგაციის სექტორის განვითარების პროექტი (ADB)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4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3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,1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,85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,5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55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 06 04 02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ქართველო-ზემო სამგორის ირიგაციის პროექტი (EIB)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55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4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,2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5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4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2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 06 04 03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ქართველოში სარწყავი სოფლის მეურნეობის განვითარების ხელშეწყობის პროექტი (AFD)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6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,2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6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2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 06 04 04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მდგრადი და ინკლუზიური სარწყავი სოფლის მეურნეობის განვითარების პროექტი (AFD)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4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,0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4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5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 06 05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ირიგაციისა და დრენაჟის სისტემების გაუმჯობესება (WB)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75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5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 07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გარემოსდაცვითი ზედამხედველ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8,586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4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4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7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6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79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79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4,442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6,1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9,67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9,67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6,20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8,1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1,93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1,93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143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8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33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33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 08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დაცული ტერიტორიების სისტემის ჩამოყალიბება და მართვ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8,127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7,74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7,9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2,6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3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29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29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29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29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9,653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2,089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9,38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,73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65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688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7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,99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,29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473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65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52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,87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5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 09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ტყეო სისტემის ჩამოყალიბება და მართვ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4,624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4,7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1,6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1,6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1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1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,056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,7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,3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,3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62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39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,93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,93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,567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3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3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 1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ველური ბუნების ეროვნული სააგენტოს სისტემის ჩამოყალიბება და მართვ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211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8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4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4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097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65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07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07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2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4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38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38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4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2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2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 11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გარემოს დაცვისა და სოფლის მეურნეობის მიმართულებით ინფორმაციის ხელმისაწვდომობის და "განათლება მდგრადი განვითარებისთვის" ხელშეწყობის პროგრამ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,984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4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34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34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1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1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886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36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24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24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36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57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39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39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8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 12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ბირთვული და რადიაციული უსაფრთხოების დაცვა, დარიშხანშემცველი ნარჩენების ობიექტების მართვ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,379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,97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,4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,4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8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8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8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8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627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01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37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37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19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3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204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204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752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96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03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03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 13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გარემოს დაცვის სფეროში პროგნოზირება, შეფასება, პრევენცია და მონიტორინგ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5,811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3,6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1,24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1,24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79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93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93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,095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,41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2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2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07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,457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,457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,71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,19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,24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,24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 14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ოფლის მეურნეობის მიმართულებით ლაბორატორიულ მომსახურებაზე ხელმისაწვდომ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,538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9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9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287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26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,3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,3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465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73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044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044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250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4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7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7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 15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მიწის მდგრადი მართვისა და მიწათსარგებლობის მონიტორინგის სახელმწიფო პროგრამ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322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,2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,8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,8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290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2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79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79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99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56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988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988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2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31 16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მყარი ნარჩენების მართვის პროგრამ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6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5,1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0,35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5,6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5,1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,3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,35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 0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ქართველოს განათლების, მეცნიერებისა და ახალგაზრდობის სამინისტრო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564,612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,085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615,309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576,809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1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6,4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618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69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631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631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118,940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462,25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473,913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456,01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1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,803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6,161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5,917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9,797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9,797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45,672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22,749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1,396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0,799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,597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 01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განათლების, მეცნიერებისა და ახალგაზრდობის სფეროებში სახელმწიფო პოლიტიკის შემუშავება და პროგრამების მართვ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0,850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5,18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4,83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4,83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8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47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87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87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2,581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2,96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9,12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9,12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,030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1,98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3,507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3,507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8,268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2,21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,70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,70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 02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კოლამდელი და ზოგადი განათლ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600,656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903,73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885,879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885,879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9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9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9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566,26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835,51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827,811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827,811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993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92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413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413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4,390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8,22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8,068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8,068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 02 01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ზოგადსაგანმანათლებლო სკოლების დაფინანს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359,894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571,7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636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636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359,894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571,7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636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636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 02 02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მასწავლებელთა პროფესიული განვითარების ხელშეწყ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3,617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5,54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6,79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6,79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3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3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,520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,48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6,698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6,698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79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4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208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208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6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2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2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 02 03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4,176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5,25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9,379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9,379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6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6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3,874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5,14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9,209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9,209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214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87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20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20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02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 02 04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წარმატებულ მოსწავლეთა წახალის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759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6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6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6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759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6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6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6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 02 05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განსაკუთრებით ნიჭიერ მოსწავლეთა საგანმანათლებლო და საცხოვრებელი პირობებით უზრუნველყოფ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7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4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4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7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4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4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 02 06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მოსწავლეების სახელმძღვანელოებით უზრუნველყოფ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7,40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5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5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7,40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5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5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32 02 07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ოკუპირებული რეგიონების მასწავლებლებისა და ადმინისტრაციულ-ტექნიკური პერსონალის ფინანსური დახმა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,811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32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77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77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811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32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77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77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 02 08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ბრალდებული და მსჯავრდებული პირებისათვის ზოგადი განათლების მიღების ხელმისაწვდომ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38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7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38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7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 02 09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ეროვნული სასწავლო გეგმისა და საგანმანათლებლო რესურსების განვითარება და დანერგვის ხელშეწყ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,644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1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1,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1,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644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,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,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 02 1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პროგრამა "ჩემი პირველი კომპიუტერი"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9,566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1,7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8,7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8,7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9,566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1,7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8,7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8,7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 02 11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ზოგადი განათლების ხელშეწყ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443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,7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,7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,7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443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7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7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7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 02 12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მასწავლებლის ეროვნული პრემი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00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13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87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 02 13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განმანათლებლო დაწესებულებების ინფორმაციულ - საკომუნიკაციო ტექნოლოგიებით უზრუნველყოფ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9,920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5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5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5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115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949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,394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,394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3,80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8,05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7,606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7,606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 02 14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კოლამდელი განათლების ხელშეწყ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57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9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57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9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 02 15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ჯარო სკოლის მოსწავლეების ტრანსპორტით უზრუნველყოფ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0,450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0,450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 03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 xml:space="preserve">პროფესიული განათლება 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31,672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49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53,8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53,8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9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9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9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1,084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8,61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2,40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2,40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808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14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376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376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88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8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44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44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 03 01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პროფესიული განათლების განვითარების ხელშეწყ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14,966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3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35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35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4,612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9,7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4,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4,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8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54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 03 02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პროფესიული უნარების განვითა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2,175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4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2,8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2,8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,062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,98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,84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,84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522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197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357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357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2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 03 03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 xml:space="preserve">ეროვნული უმცირესობების პროფესიული გადამზადება 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,530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9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9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9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409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93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06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06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28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49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19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19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1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3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3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 04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უმაღლესი განათლ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66,706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71,32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73,9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73,9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68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68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68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68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65,831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0,87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3,57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3,57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916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59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099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099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74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49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8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8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 04 01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 xml:space="preserve">გამოცდების ორგანიზება 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6,525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9,76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1,31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1,31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3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3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6,383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9,34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,95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,95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48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90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376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376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1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2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5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5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 04 02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ხელმწიფო სასწავლო, სამაგისტრო გრანტები და ახალგაზრდების ხელშეწყ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23,399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36,1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36,9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36,9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3,399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6,1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6,9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6,9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 04 03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უმაღლესი განათლების ხელშეწყ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03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1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9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9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3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1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9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9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 04 04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ზღვარგარეთ განათლების მიღების ხელშეწყ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,291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,43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,8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,8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,265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40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77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77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12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47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64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64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6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 04 05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 xml:space="preserve">უმაღლესი საგანმანათლებლო დაწესებულებების ხელშეწყობა 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9,286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,66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,7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,7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8,580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66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7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7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9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9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9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0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 05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მეცნიერებისა და სამეცნიერო კვლევების ხელშეწყ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9,422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6,08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92,92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92,92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6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6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64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64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8,991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5,88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2,447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2,447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521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,60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,584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,584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30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78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78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 05 01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მეცნიერო გრანტების გაცემისა და სამეცნიერო კვლევების ხელშეწყ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7,546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1,0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4,23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4,23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7,464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1,04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3,971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3,971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147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49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639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639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1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59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59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 05 02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მეცნიერო დაწესებულებების პროგრამ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1,168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9,67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,57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,57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9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9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93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93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,888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,53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,403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,403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335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98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,654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,654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80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2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2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 05 03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ქართველოს სოფლის მეურნეობის მეცნიერებათა აკადემიის ხელშეწყ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357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46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62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62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6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6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307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41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573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573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38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12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291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291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9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7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7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 05 04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მეცნიერო კვლევების ხელშეწყ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9,031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2,4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5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5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9,012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2,4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5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5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8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 05 05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მეცნიერების პოპულარიზაცი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19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19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 06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ინკლუზიური განათლ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2,194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2,29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92,84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92,84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2,194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2,19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2,84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2,84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 07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განმანათლებლო და სამეცნიერო ინფრასტრუქტურის განვითარების ხელშეწყ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01,435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38,11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8,4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8,4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0,007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8,00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2,9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2,9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71,427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0,11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5,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5,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 07 01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ზოგადსაგანმანათლებლო დაწესებულებების განვითარების ხელშეწყ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75,371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67,71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6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6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2,018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4,05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4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4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53,353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43,66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 07 02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პროფესიული საგანმანათლებლო დაწესებულებების განვითარების ხელშეწყ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3,572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6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6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6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83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8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,688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4,2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,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,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 07 03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უმაღლესი საგანმანათლებლო და სამეცნიერო დაწესებულებების ინფრასტრუქტურის განვითა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,639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756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88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4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 07 04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ჯარო სკოლების მოვლა-პატრონობის სისტემის განვითა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,975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,4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288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9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687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 07 05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მინისტროს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876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61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814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2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 08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ახალგაზრდობის ხელშეწყ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,901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3,78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5,63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5,63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4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4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662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,427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,487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,487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89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668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818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818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38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5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143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143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 09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ინოვაციის, ინკლუზიურობის და ხარისხის პროექტი - საქართველო I2Q (WB)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8,561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5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2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2,0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8,200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,49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,0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61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 1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პროფესიული განათლება I (KfW)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1,280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1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2,9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022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8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6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1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0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8,258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,1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,4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,9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 11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თანამედროვე უნარები უკეთესი დასაქმების სექტორის განვითარების პროგრამისთვის -  პროექტი (ADB)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931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5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3,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1,5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098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44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723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2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803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33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,55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2,277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,58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,697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 0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ქართველოს კულტურის სამინისტრო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43,602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13,276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19,277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19,277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,17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,138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,138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,138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3,824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22,64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42,304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42,304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7,534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4,62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7,334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7,334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4,499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7,756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6,973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6,973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278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88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 01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კულტურის სფეროში სახელმწიფო პოლიტიკის შემუშავება და პროგრამების მართვ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,369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,500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,959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,959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,281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,92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,3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,3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349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702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1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1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8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76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09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09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 02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კულტურის განვითარების ხელშეწყ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93,346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47,119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55,589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55,589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502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52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551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551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7,124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2,58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4,186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4,186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5,507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8,308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2,717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2,717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4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65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403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403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278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88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 03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კულტურული მემკვიდრეობის დაცვა და სამუზეუმო სისტემის სრულყოფ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0,717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7,307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0,34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0,34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728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712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712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712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5,316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3,90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5,471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5,471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,485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3,469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7,00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7,00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5,400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3,404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4,869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4,869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 04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ხელოვნებო დაწესებულებების ხელშეწყ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,109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9,147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,252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,252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47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4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14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14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872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,13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24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24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760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792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822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822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37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012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33 05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ხელოვნებო სფეროში უმაღლესი განათლ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5,676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0,202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3,137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3,137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6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6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61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61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,616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,09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3,057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3,057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,431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,35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,69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,69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60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7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 06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ხალხო არტისტების, სახალხო მხატვრებისა და ლაურეატების სტიპენდიები და სოციალური დახმა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947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947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 07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ინფრასტრუქტურის განვითა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4,434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0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,666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6,768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0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 0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ქართველოს სპორტის სამინისტრო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94,929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98,350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95,41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95,41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6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6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89,433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98,00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95,087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95,087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853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57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1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1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495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47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23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23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 01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ქართველოს სპორტის სფეროში სახელმწიფო პოლიტიკის შემუშავება და პროგრამების მართვ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,274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573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573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008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331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331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59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01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01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66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42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42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 02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მასობრივი და მაღალი მიღწევების სპორტის განვითარება და პოპულარიზაცი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18,004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36,67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30,862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30,862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18,004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36,66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30,857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30,857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67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8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1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1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 03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პორტის მოღვაწეთა სოციალური დაცვის ღონისძიებ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4,697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1,90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3,1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3,1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4,697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1,90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3,1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3,1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 04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პორტ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,877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383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494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 05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სპორტო დაწესებულებების ხელშეწყ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,349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82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82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6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6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348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42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749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749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68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8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82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82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01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6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6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 0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ქართველოს რეგიონული განვითარების სამინისტრო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10,4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10,4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2,2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2,2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8,1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8,1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 01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რეგიონების განვითარების პოლიტიკის შემუშავება და მართვ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9,4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9,4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,2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,2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 02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ჯარო სკოლის მოსწავლეების ტრანსპორტით უზრუნველყოფ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8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8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8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8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 03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ზოგად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5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5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2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2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 04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ჯარო სკოლების ოპერირებისა და მოვლა-პატრონობის სისტემის განვითა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6 0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სიპ - იურიდიული დახმარების სამსახურ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2,577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4,8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5,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5,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1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1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16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16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,463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,71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,394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,394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995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61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,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,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3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6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6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 0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სიპ - ვეტერანების საქმეთა სახელმწიფო სამსახურ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8,937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1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3,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3,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92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92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92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92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8,206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,53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2,971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2,971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345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306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817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817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31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7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29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29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 0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სიპ – საქართველოს ფინანსური მონიტორინგის სამსახურ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810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7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3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3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512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622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122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122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653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3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3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98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77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78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78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 0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პერსონალურ მონაცემთა დაცვის სამსახურ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,303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9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9,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9,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4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4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50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9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,399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,399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630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41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83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83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97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1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1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 0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ქართველოს სახელმწიფო დაცვის სპეციალური სამსახურ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2,90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1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20,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20,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179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179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179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179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8,05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2,591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3,1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3,1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8,399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0,665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0,994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0,994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,849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,408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,4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,4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40 01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დასაცავ პირთა და ობიექტთა უსაფრთხოების უზრუნველყოფ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90,762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98,6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8,771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8,771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0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0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0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0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9,177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1,641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1,771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1,771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6,298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8,041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7,991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7,991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,584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,008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 02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ხელმწიფო ობიექტების მოვლა-შენახვ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,66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,7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1,069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1,069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4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4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09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,3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,669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,669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55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02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343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343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569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 03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სიპ - სახელისუფლებო სპეციალური კავშირგაბმულობის სააგენტოს ხელშეწყ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481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6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6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85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6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6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6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6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96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1 0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ქართველოს სახალხო დამცველის აპარატ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,600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,3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,8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,8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3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3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412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,67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,584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,584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332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,24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,24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188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2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16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16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 0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სიპ – საზოგადოებრივი მაუწყებელ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1,201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1,19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1,19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1,19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1,201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1,19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1,19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1,19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 0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სიპ - საქართველოს კონკურენციისა და მომხმარებლის დაცვის სააგენტო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,708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2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2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669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4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9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9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525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96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50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50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9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4 0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,296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,6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,1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,1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274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57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07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07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819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034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244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244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1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 0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ქართველოს საპატრიარქო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4,991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5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5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5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4,382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4,197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4,434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4,434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67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1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1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 01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სულიერო განათლების ხელშეწყობის გრანტ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4,781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4,79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4,79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4,79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,602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,6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,65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,65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9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45 02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ა(ა)იპ –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4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4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4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4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4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4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4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4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 03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ა(ა)იპ – ბათუმისა და ლაზეთის ეპარქიის საგანმანათლებლო ცენტრისათვის გადასაცემი გრანტ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768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768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768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768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52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538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538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538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48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3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3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3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 04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ა(ა)იპ – საქართველოს საპატრიარქოს ქ. ნინოწმინდის წმიდა ნინოს მზრუნველობამოკლებულ ბავშვთა პანსიონ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8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8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8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8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8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3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8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8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 05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ა(ა)იპ – ბათუმის წმიდა მოწამე ეკატერინეს სახელობის სათნოების სავანისათვის გადასაცემი გრანტ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6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6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61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61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5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5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51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51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 06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ა(ა)იპ – საქართველოს საპატრიარქოს წმიდა ანდრია პირველწოდებულის სახელობის სასულიერო სწავლების ცენტრ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7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7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7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7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7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7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7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7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 07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ა(ა)იპ – წმინდა გიორგი მთაწმინდელის მონასტერთან არსებული სარეაბილიტაციო ცენტრისათვის გადასაცემი გრანტ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3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3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3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3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3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3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3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3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 08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ა(ა)იპ – საქართველოს საპატრიარქოს წმიდა ანდრია პირველწოდებულის სახელობის ქართული უნივერსიტეტისათვის გადასაცემი გრანტ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89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89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893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893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89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89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893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893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 09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ა(ა)იპ – საქართველოს საპატრიარქოს წმიდა ტბელ აბუსერისძის სახელობის სასწავლო უნივერსიტეტისათვის გადასაცემი გრანტ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804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80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80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80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774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77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77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77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 1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მენადაქვეითებულ ბავშვთა რეაბილიტაციისა და ადაპტაციის მხარდაჭერ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 11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ქართველოს საპატრიარქოს ტელევიზიის სუბსიდირების ღონისძიებ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 12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ა(ა)იპ – ახალქალაქისა და კუმურდოს ეპარქიის სასწავლო ცენტრისათვის გადასაცემი გრანტ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59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57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39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39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1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1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 13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ა(ა)იპ – ფოთის საგანმანათლებლო და კულტურულ-გამაჯანსაღებელი ცენტრ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5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5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53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53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5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5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53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53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46 0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სიპ – ლევან სამხარაულის სახელობის სასამართლო ექსპერტიზის ეროვნული ბიურო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5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8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9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9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,2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,16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8,2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8,2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7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84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7 0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სიპ – საქართველოს სტატისტიკის ეროვნული სამსახური – საქსტატ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3,604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8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8,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8,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1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1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13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13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2,013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7,9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8,4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8,4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964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,817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2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2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590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7 01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ტატისტიკური სამუშაოების დაგეგმვა და მართვ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9,196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,3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,3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1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1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13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13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44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,9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,2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,2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964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,817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2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2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51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7 02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ტატისტიკური სამუშაოების სახელმწიფო პროგრამ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976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,3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,3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976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,3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,3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7 03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მოსახლეობისა და საცხოვრისების საყოველთაო აღწერ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,431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1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9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9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,591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39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8 0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სიპ - საქართველოს მეცნიერებათა ეროვნული აკადემი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160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8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,7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,7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6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6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64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64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160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8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7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7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483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72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981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981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9 0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ქართველოს სავაჭრო-სამრეწველო პალატ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,275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3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4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4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1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1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217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24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39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39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144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27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406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406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7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 0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სიპ - რელიგიის საკითხთა სახელმწიფო სააგენტო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,459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,6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,7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,7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2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2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2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2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,458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,59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,693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,693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50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6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37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37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1 0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სიპ - სახელმწიფო გრანტის მართვის სააგენტო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65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65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6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6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624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624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122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122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6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6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2 0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სიპ - სახელმწიფო ენის დეპარტამენტ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032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1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2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2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47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1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2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2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40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22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74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74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5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3 0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სიპ - საჯარო  და  კერძო თანამშრომლობის სააგენტო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63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63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37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84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22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22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4 0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სიპ - საქართველოს სახელმწიფო სიმბოლიკისა და ჰერალდიკის დეპარტამენტ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86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4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8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8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74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4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7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7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67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71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17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17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5 0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სიპ - ანტიკორუფციული ბიურო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140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3,2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4,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4,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1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1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886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,16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,383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,383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441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,79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5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5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54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03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7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7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 0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ერთო-სახელმწიფოებრივი მნიშვნელობის გადასახდელ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,586,334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400,2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,174,88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,938,68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5,7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20,5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256,262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865,0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052,88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023,68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,7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,5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1,036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2,7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7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7,0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279,035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41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915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915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 01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გარეო სახელმწიფო ვალდებულებების მომსახურება და დაფარვ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957,120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215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,643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,643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18,085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45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68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68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239,035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37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875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875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 02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შინაო სახელმწიფო ვალდებულებების მომსახურება და დაფარვ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94,291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94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09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090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54,291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0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5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50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0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 03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ერთაშორისო საფინანსო ორგანიზაციებთან თანამშრომლობიდან გამომდინარე ვალდებულებ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,239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3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5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5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,239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 04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ავტონომიური რესპუბლიკებისა და მუნიციპალიტეტებისათვის გადასაცემი ტრანსფერ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345,354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65,8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7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70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339,399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65,8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7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70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955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 04 01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ავტონომიური რესპუბლიკებისათვის გადასაცემი ტრანსფერ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7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2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2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2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2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 04 02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მუნიციპალიტეტებისათვის გადასაცემი ტრანსფერ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328,354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45,8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48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48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322,399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45,8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48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48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955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 05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ქართველოს მთავრობის სარეზერვო ფონდ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9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9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90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0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 06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წინა წლებში წარმოქმნილი დავალიანების დაფარვისა და სასამართლო გადაწყვეტილებების აღსრულების ფონდ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155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0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155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0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 07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ქართველოს რეგიონებში განსახორციელებელი პროექტების ფონდ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6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6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60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6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6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60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 08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მაღალმთიანი დასახლებების განვითარების ფონდ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0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 09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33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3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 1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10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10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 11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დაგროვებითი საპენსიო სქემის თანადაფინანს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9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7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4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40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9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7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4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40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 12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7,0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0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,0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0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 13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მოქალაქო ინიციატივების მხარდაჭერ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0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 14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დონორების მიერ დაფინანსებული საერთო-სახელმწიფოებრივი მნიშვნელობის გადასახდელ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6,278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65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65,98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9,78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5,7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20,5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1,197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9,8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8,98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9,78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,7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,5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5,081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22,7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7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07,0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 14 01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აჭარის მყარი ნარჩენების პროექტი (E5P, EBRD)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,275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0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275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0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 14 02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თბილისის მყარი ნარჩენების მართვ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1,447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5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9,0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668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6,778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1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,0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 14 03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აჭარის სოფლების წყალმომარაგებისა და წყალარინების პროგრამა, საქართველო (EU, KfW)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3,696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5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5,0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849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846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5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5,0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 14 04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ცხოვრებლად ვარგისი ქალაქების საინვესტიციო პროგრამ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410.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5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3,78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28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1,5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742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,78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28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1,5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667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 14 05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მდგრადი ურბანული მობილობა (KfW)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862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2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,0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99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663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4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,0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 14 06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ქართველოს მიკრო, მცირე და საშუალო ზომის საწარმოების დახმარებისა და აღდგენის პროექტი (ეროვნული ბანკის კომპონენტი) (WB)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0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0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 14 07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ბიომრავალფეროვნება და მდგრადი ადგილობრივი განვითარება საქართველოში (აჭარის სატყეო სააგენტოს კომპონენტი) (KfW)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62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,0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62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,0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 14 08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ბათუმის მუნიციპალური ინფრასტრუქტურა (ფაზა V) (KfW)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535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,3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5,0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40.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3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ფინანსური აქტივების ზრდა</w:t>
            </w:r>
            <w:bookmarkStart w:id="0" w:name="_GoBack"/>
            <w:bookmarkEnd w:id="0"/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495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5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5,0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 14 09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თბილისის მეტროს მოდერნიზაციის პროექტ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4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2,2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7,2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5,0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,2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7,2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3,7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5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5,0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 14 1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ენერგოეფექტურობის ღონისძიებები და შენობების ევროკავშირის ენერგოეფექტურობის სტანდარტებთან მიახლოება (ბათუმის საბავშვო ბაღები) (KfW)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,134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0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134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0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 14 11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თბილისის ავტობუსების პროექტი (ფაზა II) (EBRD)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54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0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7,0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00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54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8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7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7,0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 14 12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მდგრადი ურბანული განვითარება - ურბანული მობილობა ბათუმში (KfW)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0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0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00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7 0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სიპ - საჯარო სამსახურის ბიურო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897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,7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6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875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17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386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62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2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2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8 0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პეციალური საგამოძიებო სამსახურ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5,444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9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0,330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3,1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7,211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9,68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114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9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9 0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ეროვნული უსაფრთხოების საბჭოს აპარატ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,885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,1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1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,529.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5,07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,809.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4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356.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2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 0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ა(ა)იპ - მშვიდობის ფონდი უკეთესი მომავლისთვის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45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1A7759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45.9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AA4CB7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1 0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სიპ - ქუთაისის საერთაშორისო უნივერსიტეტ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824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AA4CB7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824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AA4CB7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1,18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AA4CB7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2 0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ა(ა)იპ - ათასწლეულის ფონდ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AA4CB7" w:rsidRPr="00AA4CB7" w:rsidTr="001A7759">
        <w:trPr>
          <w:trHeight w:val="284"/>
        </w:trPr>
        <w:tc>
          <w:tcPr>
            <w:tcW w:w="31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CB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63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1A7759" w:rsidRPr="00AA4CB7" w:rsidRDefault="001A7759" w:rsidP="001A7759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A4CB7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</w:tbl>
    <w:p w:rsidR="00E813E5" w:rsidRPr="002B084C" w:rsidRDefault="00E813E5" w:rsidP="0080160F">
      <w:pPr>
        <w:spacing w:after="0"/>
        <w:jc w:val="right"/>
        <w:rPr>
          <w:rFonts w:ascii="Sylfaen" w:hAnsi="Sylfaen"/>
          <w:b/>
          <w:i/>
          <w:sz w:val="16"/>
          <w:szCs w:val="16"/>
          <w:lang w:val="ka-GE"/>
        </w:rPr>
      </w:pPr>
    </w:p>
    <w:p w:rsidR="006B6C24" w:rsidRDefault="006B6C24" w:rsidP="006B6C24">
      <w:pPr>
        <w:spacing w:after="0"/>
        <w:jc w:val="right"/>
        <w:rPr>
          <w:rFonts w:ascii="Sylfaen" w:hAnsi="Sylfaen"/>
          <w:b/>
          <w:i/>
          <w:sz w:val="16"/>
          <w:szCs w:val="16"/>
          <w:lang w:val="ka-GE"/>
        </w:rPr>
      </w:pPr>
    </w:p>
    <w:sectPr w:rsidR="006B6C24" w:rsidSect="00E5677E">
      <w:footerReference w:type="default" r:id="rId7"/>
      <w:pgSz w:w="12240" w:h="15840"/>
      <w:pgMar w:top="851" w:right="900" w:bottom="1440" w:left="993" w:header="720" w:footer="720" w:gutter="0"/>
      <w:pgNumType w:start="2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5A6" w:rsidRDefault="006915A6" w:rsidP="0080160F">
      <w:pPr>
        <w:spacing w:after="0" w:line="240" w:lineRule="auto"/>
      </w:pPr>
      <w:r>
        <w:separator/>
      </w:r>
    </w:p>
  </w:endnote>
  <w:endnote w:type="continuationSeparator" w:id="0">
    <w:p w:rsidR="006915A6" w:rsidRDefault="006915A6" w:rsidP="00801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9508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7759" w:rsidRDefault="001A77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77E">
          <w:rPr>
            <w:noProof/>
          </w:rPr>
          <w:t>251</w:t>
        </w:r>
        <w:r>
          <w:rPr>
            <w:noProof/>
          </w:rPr>
          <w:fldChar w:fldCharType="end"/>
        </w:r>
      </w:p>
    </w:sdtContent>
  </w:sdt>
  <w:p w:rsidR="001A7759" w:rsidRDefault="001A77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5A6" w:rsidRDefault="006915A6" w:rsidP="0080160F">
      <w:pPr>
        <w:spacing w:after="0" w:line="240" w:lineRule="auto"/>
      </w:pPr>
      <w:r>
        <w:separator/>
      </w:r>
    </w:p>
  </w:footnote>
  <w:footnote w:type="continuationSeparator" w:id="0">
    <w:p w:rsidR="006915A6" w:rsidRDefault="006915A6" w:rsidP="008016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60F"/>
    <w:rsid w:val="00030148"/>
    <w:rsid w:val="0004585A"/>
    <w:rsid w:val="00045974"/>
    <w:rsid w:val="000924FD"/>
    <w:rsid w:val="00103431"/>
    <w:rsid w:val="0014698E"/>
    <w:rsid w:val="00197E1E"/>
    <w:rsid w:val="001A7759"/>
    <w:rsid w:val="001A7E35"/>
    <w:rsid w:val="001F6EBF"/>
    <w:rsid w:val="002425D9"/>
    <w:rsid w:val="002A4604"/>
    <w:rsid w:val="002B084C"/>
    <w:rsid w:val="002D5EE3"/>
    <w:rsid w:val="002F3452"/>
    <w:rsid w:val="003346F3"/>
    <w:rsid w:val="00354AE9"/>
    <w:rsid w:val="00397867"/>
    <w:rsid w:val="003A6F23"/>
    <w:rsid w:val="00401505"/>
    <w:rsid w:val="004378C6"/>
    <w:rsid w:val="00444EFC"/>
    <w:rsid w:val="00454FD8"/>
    <w:rsid w:val="00462D54"/>
    <w:rsid w:val="004C3138"/>
    <w:rsid w:val="004E5E5E"/>
    <w:rsid w:val="00506564"/>
    <w:rsid w:val="005517C2"/>
    <w:rsid w:val="0055360B"/>
    <w:rsid w:val="005A2590"/>
    <w:rsid w:val="005B3BEE"/>
    <w:rsid w:val="005D0961"/>
    <w:rsid w:val="005D6A20"/>
    <w:rsid w:val="006052AE"/>
    <w:rsid w:val="006915A6"/>
    <w:rsid w:val="006B6C24"/>
    <w:rsid w:val="006E0FD1"/>
    <w:rsid w:val="007033D8"/>
    <w:rsid w:val="00725E76"/>
    <w:rsid w:val="00771AF0"/>
    <w:rsid w:val="00772C5F"/>
    <w:rsid w:val="007B66BA"/>
    <w:rsid w:val="0080160F"/>
    <w:rsid w:val="008C00EF"/>
    <w:rsid w:val="008D62A7"/>
    <w:rsid w:val="00933A15"/>
    <w:rsid w:val="00943B77"/>
    <w:rsid w:val="00A46594"/>
    <w:rsid w:val="00A5275B"/>
    <w:rsid w:val="00A5566F"/>
    <w:rsid w:val="00A64D0F"/>
    <w:rsid w:val="00A65B37"/>
    <w:rsid w:val="00AA4CB7"/>
    <w:rsid w:val="00AD6756"/>
    <w:rsid w:val="00B30808"/>
    <w:rsid w:val="00B43CC3"/>
    <w:rsid w:val="00BB3B0C"/>
    <w:rsid w:val="00BD67A3"/>
    <w:rsid w:val="00C3301A"/>
    <w:rsid w:val="00C3548E"/>
    <w:rsid w:val="00C4129B"/>
    <w:rsid w:val="00C97BC2"/>
    <w:rsid w:val="00CB672E"/>
    <w:rsid w:val="00CF2F38"/>
    <w:rsid w:val="00D27C45"/>
    <w:rsid w:val="00D408D4"/>
    <w:rsid w:val="00DA28CD"/>
    <w:rsid w:val="00DC347E"/>
    <w:rsid w:val="00DF236A"/>
    <w:rsid w:val="00E508F9"/>
    <w:rsid w:val="00E5677E"/>
    <w:rsid w:val="00E72E8C"/>
    <w:rsid w:val="00E813E5"/>
    <w:rsid w:val="00EE4C2B"/>
    <w:rsid w:val="00F076D0"/>
    <w:rsid w:val="00F3438B"/>
    <w:rsid w:val="00F37045"/>
    <w:rsid w:val="00F4323C"/>
    <w:rsid w:val="00F7166D"/>
    <w:rsid w:val="00F808C5"/>
    <w:rsid w:val="00F8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990CD1-81CB-4EAE-85F5-2BD2CA8C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0160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60F"/>
    <w:rPr>
      <w:color w:val="800080"/>
      <w:u w:val="single"/>
    </w:rPr>
  </w:style>
  <w:style w:type="paragraph" w:customStyle="1" w:styleId="msonormal0">
    <w:name w:val="msonormal"/>
    <w:basedOn w:val="Normal"/>
    <w:rsid w:val="0080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80160F"/>
    <w:pPr>
      <w:pBdr>
        <w:top w:val="single" w:sz="4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Normal"/>
    <w:rsid w:val="0080160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80160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Normal"/>
    <w:rsid w:val="0080160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80160F"/>
    <w:pPr>
      <w:pBdr>
        <w:left w:val="single" w:sz="4" w:space="7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68">
    <w:name w:val="xl68"/>
    <w:basedOn w:val="Normal"/>
    <w:rsid w:val="0080160F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69">
    <w:name w:val="xl69"/>
    <w:basedOn w:val="Normal"/>
    <w:rsid w:val="0080160F"/>
    <w:pPr>
      <w:pBdr>
        <w:left w:val="single" w:sz="4" w:space="7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1E1E96"/>
      <w:sz w:val="20"/>
      <w:szCs w:val="20"/>
    </w:rPr>
  </w:style>
  <w:style w:type="paragraph" w:customStyle="1" w:styleId="xl70">
    <w:name w:val="xl70"/>
    <w:basedOn w:val="Normal"/>
    <w:rsid w:val="0080160F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1E1E96"/>
      <w:sz w:val="20"/>
      <w:szCs w:val="20"/>
    </w:rPr>
  </w:style>
  <w:style w:type="paragraph" w:customStyle="1" w:styleId="xl71">
    <w:name w:val="xl71"/>
    <w:basedOn w:val="Normal"/>
    <w:rsid w:val="0080160F"/>
    <w:pPr>
      <w:pBdr>
        <w:left w:val="single" w:sz="4" w:space="14" w:color="D3D3D3"/>
        <w:right w:val="single" w:sz="4" w:space="0" w:color="D3D3D3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color w:val="86008A"/>
      <w:sz w:val="20"/>
      <w:szCs w:val="20"/>
    </w:rPr>
  </w:style>
  <w:style w:type="paragraph" w:customStyle="1" w:styleId="xl72">
    <w:name w:val="xl72"/>
    <w:basedOn w:val="Normal"/>
    <w:rsid w:val="0080160F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86008A"/>
      <w:sz w:val="20"/>
      <w:szCs w:val="20"/>
    </w:rPr>
  </w:style>
  <w:style w:type="paragraph" w:customStyle="1" w:styleId="xl73">
    <w:name w:val="xl73"/>
    <w:basedOn w:val="Normal"/>
    <w:rsid w:val="0080160F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4">
    <w:name w:val="xl74"/>
    <w:basedOn w:val="Normal"/>
    <w:rsid w:val="0080160F"/>
    <w:pPr>
      <w:pBdr>
        <w:left w:val="single" w:sz="4" w:space="7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75">
    <w:name w:val="xl75"/>
    <w:basedOn w:val="Normal"/>
    <w:rsid w:val="0080160F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76">
    <w:name w:val="xl76"/>
    <w:basedOn w:val="Normal"/>
    <w:rsid w:val="0080160F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1E1E96"/>
      <w:sz w:val="20"/>
      <w:szCs w:val="20"/>
    </w:rPr>
  </w:style>
  <w:style w:type="paragraph" w:customStyle="1" w:styleId="xl77">
    <w:name w:val="xl77"/>
    <w:basedOn w:val="Normal"/>
    <w:rsid w:val="0080160F"/>
    <w:pPr>
      <w:pBdr>
        <w:left w:val="single" w:sz="4" w:space="7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1E1E96"/>
      <w:sz w:val="20"/>
      <w:szCs w:val="20"/>
    </w:rPr>
  </w:style>
  <w:style w:type="paragraph" w:customStyle="1" w:styleId="xl78">
    <w:name w:val="xl78"/>
    <w:basedOn w:val="Normal"/>
    <w:rsid w:val="0080160F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1E1E96"/>
      <w:sz w:val="20"/>
      <w:szCs w:val="20"/>
    </w:rPr>
  </w:style>
  <w:style w:type="paragraph" w:customStyle="1" w:styleId="xl79">
    <w:name w:val="xl79"/>
    <w:basedOn w:val="Normal"/>
    <w:rsid w:val="0080160F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86008A"/>
      <w:sz w:val="20"/>
      <w:szCs w:val="20"/>
    </w:rPr>
  </w:style>
  <w:style w:type="paragraph" w:customStyle="1" w:styleId="xl80">
    <w:name w:val="xl80"/>
    <w:basedOn w:val="Normal"/>
    <w:rsid w:val="0080160F"/>
    <w:pPr>
      <w:pBdr>
        <w:left w:val="single" w:sz="4" w:space="14" w:color="D3D3D3"/>
        <w:right w:val="single" w:sz="4" w:space="0" w:color="D3D3D3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color w:val="86008A"/>
      <w:sz w:val="20"/>
      <w:szCs w:val="20"/>
    </w:rPr>
  </w:style>
  <w:style w:type="paragraph" w:customStyle="1" w:styleId="xl81">
    <w:name w:val="xl81"/>
    <w:basedOn w:val="Normal"/>
    <w:rsid w:val="0080160F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86008A"/>
      <w:sz w:val="20"/>
      <w:szCs w:val="20"/>
    </w:rPr>
  </w:style>
  <w:style w:type="paragraph" w:customStyle="1" w:styleId="xl82">
    <w:name w:val="xl82"/>
    <w:basedOn w:val="Normal"/>
    <w:rsid w:val="0080160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Normal"/>
    <w:rsid w:val="0080160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Normal"/>
    <w:rsid w:val="0080160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Normal"/>
    <w:rsid w:val="0080160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0160F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7">
    <w:name w:val="xl87"/>
    <w:basedOn w:val="Normal"/>
    <w:rsid w:val="0080160F"/>
    <w:pPr>
      <w:pBdr>
        <w:left w:val="single" w:sz="4" w:space="7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88">
    <w:name w:val="xl88"/>
    <w:basedOn w:val="Normal"/>
    <w:rsid w:val="0080160F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89">
    <w:name w:val="xl89"/>
    <w:basedOn w:val="Normal"/>
    <w:rsid w:val="0080160F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1E1E96"/>
      <w:sz w:val="20"/>
      <w:szCs w:val="20"/>
    </w:rPr>
  </w:style>
  <w:style w:type="paragraph" w:customStyle="1" w:styleId="xl90">
    <w:name w:val="xl90"/>
    <w:basedOn w:val="Normal"/>
    <w:rsid w:val="0080160F"/>
    <w:pPr>
      <w:pBdr>
        <w:left w:val="single" w:sz="4" w:space="7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1E1E96"/>
      <w:sz w:val="20"/>
      <w:szCs w:val="20"/>
    </w:rPr>
  </w:style>
  <w:style w:type="paragraph" w:customStyle="1" w:styleId="xl91">
    <w:name w:val="xl91"/>
    <w:basedOn w:val="Normal"/>
    <w:rsid w:val="0080160F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1E1E96"/>
      <w:sz w:val="20"/>
      <w:szCs w:val="20"/>
    </w:rPr>
  </w:style>
  <w:style w:type="paragraph" w:customStyle="1" w:styleId="xl92">
    <w:name w:val="xl92"/>
    <w:basedOn w:val="Normal"/>
    <w:rsid w:val="0080160F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86008A"/>
      <w:sz w:val="20"/>
      <w:szCs w:val="20"/>
    </w:rPr>
  </w:style>
  <w:style w:type="paragraph" w:customStyle="1" w:styleId="xl93">
    <w:name w:val="xl93"/>
    <w:basedOn w:val="Normal"/>
    <w:rsid w:val="0080160F"/>
    <w:pPr>
      <w:pBdr>
        <w:left w:val="single" w:sz="4" w:space="14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color w:val="86008A"/>
      <w:sz w:val="20"/>
      <w:szCs w:val="20"/>
    </w:rPr>
  </w:style>
  <w:style w:type="paragraph" w:customStyle="1" w:styleId="xl94">
    <w:name w:val="xl94"/>
    <w:basedOn w:val="Normal"/>
    <w:rsid w:val="0080160F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86008A"/>
      <w:sz w:val="20"/>
      <w:szCs w:val="20"/>
    </w:rPr>
  </w:style>
  <w:style w:type="paragraph" w:customStyle="1" w:styleId="xl95">
    <w:name w:val="xl95"/>
    <w:basedOn w:val="Normal"/>
    <w:rsid w:val="0080160F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Normal"/>
    <w:rsid w:val="0080160F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80160F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80160F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1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60F"/>
  </w:style>
  <w:style w:type="paragraph" w:styleId="Footer">
    <w:name w:val="footer"/>
    <w:basedOn w:val="Normal"/>
    <w:link w:val="FooterChar"/>
    <w:uiPriority w:val="99"/>
    <w:unhideWhenUsed/>
    <w:rsid w:val="00801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60F"/>
  </w:style>
  <w:style w:type="paragraph" w:styleId="BalloonText">
    <w:name w:val="Balloon Text"/>
    <w:basedOn w:val="Normal"/>
    <w:link w:val="BalloonTextChar"/>
    <w:uiPriority w:val="99"/>
    <w:semiHidden/>
    <w:unhideWhenUsed/>
    <w:rsid w:val="008C0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0EF"/>
    <w:rPr>
      <w:rFonts w:ascii="Segoe UI" w:hAnsi="Segoe UI" w:cs="Segoe UI"/>
      <w:sz w:val="18"/>
      <w:szCs w:val="18"/>
    </w:rPr>
  </w:style>
  <w:style w:type="paragraph" w:customStyle="1" w:styleId="xl99">
    <w:name w:val="xl99"/>
    <w:basedOn w:val="Normal"/>
    <w:rsid w:val="0010343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1E1E96"/>
      <w:sz w:val="18"/>
      <w:szCs w:val="18"/>
    </w:rPr>
  </w:style>
  <w:style w:type="paragraph" w:customStyle="1" w:styleId="xl100">
    <w:name w:val="xl100"/>
    <w:basedOn w:val="Normal"/>
    <w:rsid w:val="0010343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86008A"/>
      <w:sz w:val="18"/>
      <w:szCs w:val="18"/>
    </w:rPr>
  </w:style>
  <w:style w:type="paragraph" w:customStyle="1" w:styleId="xl101">
    <w:name w:val="xl101"/>
    <w:basedOn w:val="Normal"/>
    <w:rsid w:val="00103431"/>
    <w:pPr>
      <w:pBdr>
        <w:left w:val="single" w:sz="4" w:space="14" w:color="D3D3D3"/>
        <w:right w:val="single" w:sz="4" w:space="0" w:color="D3D3D3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color w:val="86008A"/>
      <w:sz w:val="18"/>
      <w:szCs w:val="18"/>
    </w:rPr>
  </w:style>
  <w:style w:type="paragraph" w:customStyle="1" w:styleId="xl102">
    <w:name w:val="xl102"/>
    <w:basedOn w:val="Normal"/>
    <w:rsid w:val="0010343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86008A"/>
      <w:sz w:val="18"/>
      <w:szCs w:val="18"/>
    </w:rPr>
  </w:style>
  <w:style w:type="paragraph" w:customStyle="1" w:styleId="xl103">
    <w:name w:val="xl103"/>
    <w:basedOn w:val="Normal"/>
    <w:rsid w:val="0010343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04597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EFC46-96E9-424F-A1C6-ABCC2663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9</Pages>
  <Words>15079</Words>
  <Characters>85951</Characters>
  <Application>Microsoft Office Word</Application>
  <DocSecurity>0</DocSecurity>
  <Lines>716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Gurgenidze</dc:creator>
  <cp:keywords/>
  <dc:description/>
  <cp:lastModifiedBy>Natia Gulua</cp:lastModifiedBy>
  <cp:revision>10</cp:revision>
  <cp:lastPrinted>2025-09-23T13:37:00Z</cp:lastPrinted>
  <dcterms:created xsi:type="dcterms:W3CDTF">2025-09-23T13:53:00Z</dcterms:created>
  <dcterms:modified xsi:type="dcterms:W3CDTF">2025-09-26T12:24:00Z</dcterms:modified>
</cp:coreProperties>
</file>